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0E3F6" w14:textId="1123B24E" w:rsidR="00243353" w:rsidRPr="00F13BE6" w:rsidRDefault="00243353" w:rsidP="00F13BE6">
      <w:pPr>
        <w:pStyle w:val="Nagwek1"/>
        <w:spacing w:before="0"/>
        <w:jc w:val="righ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Załącznik nr </w:t>
      </w:r>
      <w:r w:rsidR="004F65F9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>2</w:t>
      </w: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 do SIWZ </w:t>
      </w:r>
    </w:p>
    <w:p w14:paraId="05162F8F" w14:textId="77777777" w:rsidR="00243353" w:rsidRPr="00F12E64" w:rsidRDefault="002A4779" w:rsidP="00BF2DDD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F12E64">
        <w:rPr>
          <w:rFonts w:asciiTheme="minorHAnsi" w:hAnsiTheme="minorHAnsi" w:cstheme="minorHAnsi"/>
          <w:b/>
          <w:i/>
          <w:sz w:val="22"/>
          <w:szCs w:val="22"/>
        </w:rPr>
        <w:t>Wzór Formularza O</w:t>
      </w:r>
      <w:r w:rsidR="00243353" w:rsidRPr="00F12E64">
        <w:rPr>
          <w:rFonts w:asciiTheme="minorHAnsi" w:hAnsiTheme="minorHAnsi" w:cstheme="minorHAnsi"/>
          <w:b/>
          <w:i/>
          <w:sz w:val="22"/>
          <w:szCs w:val="22"/>
        </w:rPr>
        <w:t xml:space="preserve">fertowego </w:t>
      </w:r>
    </w:p>
    <w:p w14:paraId="3F2B3699" w14:textId="77777777" w:rsidR="00243353" w:rsidRPr="00BF0F09" w:rsidRDefault="00243353" w:rsidP="00243353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10C22E4A" w14:textId="07FC4C6B" w:rsidR="00243353" w:rsidRPr="00BF0F09" w:rsidRDefault="00243353" w:rsidP="004F65F9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BF0F09">
        <w:rPr>
          <w:rFonts w:asciiTheme="minorHAnsi" w:hAnsiTheme="minorHAnsi" w:cstheme="minorHAnsi"/>
          <w:iCs/>
          <w:sz w:val="20"/>
          <w:szCs w:val="20"/>
        </w:rPr>
        <w:t>(pieczęć Wykonawcy)</w:t>
      </w:r>
    </w:p>
    <w:p w14:paraId="04767FC3" w14:textId="77777777" w:rsidR="00243353" w:rsidRPr="00642B10" w:rsidRDefault="00F3222D" w:rsidP="004F65F9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B10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7213F1FB" w14:textId="77777777" w:rsidR="00A746A4" w:rsidRPr="00642B10" w:rsidRDefault="00A746A4" w:rsidP="004F65F9">
      <w:pPr>
        <w:spacing w:after="240"/>
        <w:jc w:val="right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.................................., dnia ...............................</w:t>
      </w:r>
    </w:p>
    <w:p w14:paraId="173162DC" w14:textId="77777777" w:rsidR="00A746A4" w:rsidRPr="00642B10" w:rsidRDefault="00A746A4" w:rsidP="00D93D4B">
      <w:pPr>
        <w:pStyle w:val="Akapitzlist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2B10">
        <w:rPr>
          <w:rFonts w:asciiTheme="minorHAnsi" w:hAnsiTheme="minorHAnsi" w:cstheme="minorHAnsi"/>
          <w:b/>
          <w:sz w:val="24"/>
          <w:szCs w:val="24"/>
        </w:rPr>
        <w:t>INFORMACJE O WYKONAWCY</w:t>
      </w:r>
    </w:p>
    <w:p w14:paraId="5CAA42ED" w14:textId="77777777" w:rsidR="00A746A4" w:rsidRPr="00642B10" w:rsidRDefault="00A746A4" w:rsidP="00D93D4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42B10">
        <w:rPr>
          <w:rFonts w:asciiTheme="minorHAnsi" w:hAnsiTheme="minorHAnsi" w:cstheme="minorHAnsi"/>
          <w:sz w:val="24"/>
          <w:szCs w:val="24"/>
        </w:rPr>
        <w:t>Niniejsza oferta zostaje złożona przez:</w:t>
      </w:r>
    </w:p>
    <w:p w14:paraId="0AD66700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5E3A29DD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>nazwa Wykonawcy</w:t>
      </w:r>
    </w:p>
    <w:p w14:paraId="7864EC55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52CB6C0B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60FCC2E0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IP ..................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REGON .......................................</w:t>
      </w:r>
    </w:p>
    <w:p w14:paraId="6375E79E" w14:textId="77777777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n-US"/>
        </w:rPr>
      </w:pPr>
      <w:r w:rsidRPr="00642B10">
        <w:rPr>
          <w:rFonts w:asciiTheme="minorHAnsi" w:hAnsiTheme="minorHAnsi" w:cstheme="minorHAnsi"/>
          <w:lang w:val="en-US"/>
        </w:rPr>
        <w:t>tel. ......................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fax ..............................................</w:t>
      </w:r>
    </w:p>
    <w:p w14:paraId="630BD718" w14:textId="6FAC92DD" w:rsidR="00A746A4" w:rsidRPr="00642B10" w:rsidRDefault="00C63BF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  <w:lang w:val="en-US"/>
        </w:rPr>
        <w:t>e-mail .........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>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www 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 xml:space="preserve">................................. </w:t>
      </w:r>
      <w:r w:rsidR="00A746A4" w:rsidRPr="00642B10">
        <w:rPr>
          <w:rFonts w:asciiTheme="minorHAnsi" w:hAnsiTheme="minorHAnsi" w:cstheme="minorHAnsi"/>
        </w:rPr>
        <w:t>(jeżeli posiada)</w:t>
      </w:r>
    </w:p>
    <w:p w14:paraId="58479353" w14:textId="1516862E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</w:rPr>
      </w:pPr>
      <w:r w:rsidRPr="00642B10">
        <w:rPr>
          <w:rFonts w:asciiTheme="minorHAnsi" w:hAnsiTheme="minorHAnsi" w:cstheme="minorHAnsi"/>
        </w:rPr>
        <w:t>wojewódz</w:t>
      </w:r>
      <w:r w:rsidR="007176B3">
        <w:rPr>
          <w:rFonts w:asciiTheme="minorHAnsi" w:hAnsiTheme="minorHAnsi" w:cstheme="minorHAnsi"/>
        </w:rPr>
        <w:t>two 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powiat ........................................</w:t>
      </w:r>
    </w:p>
    <w:p w14:paraId="19FB7121" w14:textId="68891511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telefonu: </w:t>
      </w:r>
      <w:r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680383B5" w14:textId="54F53D40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faksu: </w:t>
      </w:r>
      <w:r w:rsidRPr="00642B10">
        <w:rPr>
          <w:rFonts w:asciiTheme="minorHAnsi" w:hAnsiTheme="minorHAnsi" w:cstheme="minorHAnsi"/>
          <w:lang w:val="es-ES"/>
        </w:rPr>
        <w:tab/>
      </w:r>
      <w:r w:rsidR="00E84C68"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457DD9B1" w14:textId="0F7E9468" w:rsidR="00236187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adres poczty elektronicznej: </w:t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…………………………………..………………</w:t>
      </w:r>
    </w:p>
    <w:p w14:paraId="733439B4" w14:textId="77777777" w:rsidR="009A5313" w:rsidRPr="00642B10" w:rsidRDefault="009A5313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/>
          <w:bCs/>
        </w:rPr>
        <w:t>PRZEDMIOT OFERTY</w:t>
      </w:r>
    </w:p>
    <w:p w14:paraId="50F070CB" w14:textId="104D10AE" w:rsidR="00BF2DDD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Cs/>
        </w:rPr>
        <w:t xml:space="preserve">Nawiązując do ogłoszenia o zamówieniu </w:t>
      </w:r>
      <w:r w:rsidRPr="00642B10">
        <w:rPr>
          <w:rFonts w:asciiTheme="minorHAnsi" w:hAnsiTheme="minorHAnsi" w:cstheme="minorHAnsi"/>
        </w:rPr>
        <w:t>pn</w:t>
      </w:r>
      <w:r w:rsidRPr="004F65F9">
        <w:rPr>
          <w:rFonts w:asciiTheme="minorHAnsi" w:hAnsiTheme="minorHAnsi" w:cstheme="minorHAnsi"/>
        </w:rPr>
        <w:t>.</w:t>
      </w:r>
      <w:r w:rsidR="005E46CB" w:rsidRPr="004F65F9">
        <w:rPr>
          <w:rFonts w:asciiTheme="minorHAnsi" w:hAnsiTheme="minorHAnsi" w:cstheme="minorHAnsi"/>
        </w:rPr>
        <w:t>:</w:t>
      </w:r>
      <w:r w:rsidRPr="004F65F9">
        <w:rPr>
          <w:rFonts w:asciiTheme="minorHAnsi" w:hAnsiTheme="minorHAnsi" w:cstheme="minorHAnsi"/>
          <w:b/>
        </w:rPr>
        <w:t xml:space="preserve"> </w:t>
      </w:r>
      <w:r w:rsidR="00CC707C">
        <w:rPr>
          <w:rFonts w:asciiTheme="minorHAnsi" w:hAnsiTheme="minorHAnsi"/>
          <w:b/>
        </w:rPr>
        <w:t>dostawa</w:t>
      </w:r>
      <w:r w:rsidR="00212C98" w:rsidRPr="004F65F9">
        <w:rPr>
          <w:rFonts w:asciiTheme="minorHAnsi" w:hAnsiTheme="minorHAnsi"/>
          <w:b/>
        </w:rPr>
        <w:t xml:space="preserve"> platformy </w:t>
      </w:r>
      <w:r w:rsidR="00212C98" w:rsidRPr="004F65F9">
        <w:rPr>
          <w:rStyle w:val="Pogrubienie"/>
          <w:rFonts w:asciiTheme="minorHAnsi" w:hAnsiTheme="minorHAnsi" w:cstheme="minorHAnsi"/>
          <w:color w:val="000000"/>
        </w:rPr>
        <w:t>serwerowej, systemu backupu, macierzy dyskowych, urządzeń sieciowych</w:t>
      </w:r>
      <w:r w:rsidR="00F34DE1"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="00212C98" w:rsidRPr="004F65F9">
        <w:rPr>
          <w:rStyle w:val="Pogrubienie"/>
          <w:rFonts w:asciiTheme="minorHAnsi" w:hAnsiTheme="minorHAnsi" w:cstheme="minorHAnsi"/>
          <w:color w:val="000000"/>
        </w:rPr>
        <w:t xml:space="preserve">na potrzeby </w:t>
      </w:r>
      <w:r w:rsidR="00212C98" w:rsidRPr="004F65F9">
        <w:rPr>
          <w:rFonts w:asciiTheme="minorHAnsi" w:hAnsiTheme="minorHAnsi"/>
          <w:b/>
        </w:rPr>
        <w:t xml:space="preserve">projektu pn.: „Śląskie </w:t>
      </w:r>
      <w:proofErr w:type="spellStart"/>
      <w:r w:rsidR="00212C98" w:rsidRPr="004F65F9">
        <w:rPr>
          <w:rFonts w:asciiTheme="minorHAnsi" w:hAnsiTheme="minorHAnsi"/>
          <w:b/>
        </w:rPr>
        <w:t>Digitarium</w:t>
      </w:r>
      <w:proofErr w:type="spellEnd"/>
      <w:r w:rsidR="00212C98" w:rsidRPr="004F65F9">
        <w:rPr>
          <w:rFonts w:asciiTheme="minorHAnsi" w:hAnsiTheme="minorHAnsi"/>
          <w:b/>
        </w:rPr>
        <w:t>. Digitalizacja i udostępnianie zasobów instytucji kultury województwa śląskiego”</w:t>
      </w:r>
      <w:r w:rsidRPr="004F65F9">
        <w:rPr>
          <w:rFonts w:asciiTheme="minorHAnsi" w:hAnsiTheme="minorHAnsi" w:cstheme="minorHAnsi"/>
          <w:b/>
        </w:rPr>
        <w:t>,</w:t>
      </w:r>
      <w:r w:rsidR="004F65F9">
        <w:rPr>
          <w:rFonts w:asciiTheme="minorHAnsi" w:hAnsiTheme="minorHAnsi" w:cstheme="minorHAnsi"/>
          <w:b/>
        </w:rPr>
        <w:t xml:space="preserve"> z</w:t>
      </w:r>
      <w:r w:rsidR="00BF2DDD" w:rsidRPr="00642B10">
        <w:rPr>
          <w:rFonts w:asciiTheme="minorHAnsi" w:hAnsiTheme="minorHAnsi" w:cstheme="minorHAnsi"/>
          <w:b/>
          <w:bCs/>
        </w:rPr>
        <w:t>nak</w:t>
      </w:r>
      <w:r w:rsidRPr="00642B10">
        <w:rPr>
          <w:rFonts w:asciiTheme="minorHAnsi" w:hAnsiTheme="minorHAnsi" w:cstheme="minorHAnsi"/>
          <w:b/>
          <w:bCs/>
        </w:rPr>
        <w:t xml:space="preserve"> postępowania </w:t>
      </w:r>
      <w:r w:rsidR="00242405">
        <w:rPr>
          <w:rFonts w:asciiTheme="minorHAnsi" w:hAnsiTheme="minorHAnsi" w:cstheme="minorHAnsi"/>
          <w:b/>
          <w:bCs/>
        </w:rPr>
        <w:t>DDB.201.1</w:t>
      </w:r>
      <w:r w:rsidR="00F34DE1">
        <w:rPr>
          <w:rFonts w:asciiTheme="minorHAnsi" w:hAnsiTheme="minorHAnsi" w:cstheme="minorHAnsi"/>
          <w:b/>
          <w:bCs/>
        </w:rPr>
        <w:t>9</w:t>
      </w:r>
      <w:r w:rsidR="00242405">
        <w:rPr>
          <w:rFonts w:asciiTheme="minorHAnsi" w:hAnsiTheme="minorHAnsi" w:cstheme="minorHAnsi"/>
          <w:b/>
          <w:bCs/>
        </w:rPr>
        <w:t>.2020</w:t>
      </w:r>
    </w:p>
    <w:p w14:paraId="3FC722FC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5595F0A4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43DAE46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D53A671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0D25365D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041E7DDA" w14:textId="24EB84B7" w:rsidR="009A5313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  <w:bCs/>
        </w:rPr>
        <w:t xml:space="preserve">my niżej podpisani składamy ofertę w postępowaniu o </w:t>
      </w:r>
      <w:r w:rsidR="00236187">
        <w:rPr>
          <w:rFonts w:asciiTheme="minorHAnsi" w:hAnsiTheme="minorHAnsi" w:cstheme="minorHAnsi"/>
          <w:bCs/>
        </w:rPr>
        <w:t xml:space="preserve">udzielenie </w:t>
      </w:r>
      <w:r w:rsidRPr="00642B10">
        <w:rPr>
          <w:rFonts w:asciiTheme="minorHAnsi" w:hAnsiTheme="minorHAnsi" w:cstheme="minorHAnsi"/>
          <w:bCs/>
        </w:rPr>
        <w:t>zamówieni</w:t>
      </w:r>
      <w:r w:rsidR="00236187">
        <w:rPr>
          <w:rFonts w:asciiTheme="minorHAnsi" w:hAnsiTheme="minorHAnsi" w:cstheme="minorHAnsi"/>
          <w:bCs/>
        </w:rPr>
        <w:t>a</w:t>
      </w:r>
      <w:r w:rsidRPr="00642B10">
        <w:rPr>
          <w:rFonts w:asciiTheme="minorHAnsi" w:hAnsiTheme="minorHAnsi" w:cstheme="minorHAnsi"/>
          <w:bCs/>
        </w:rPr>
        <w:t xml:space="preserve"> publiczne</w:t>
      </w:r>
      <w:r w:rsidR="00236187">
        <w:rPr>
          <w:rFonts w:asciiTheme="minorHAnsi" w:hAnsiTheme="minorHAnsi" w:cstheme="minorHAnsi"/>
          <w:bCs/>
        </w:rPr>
        <w:t>go</w:t>
      </w:r>
      <w:r w:rsidRPr="00642B10">
        <w:rPr>
          <w:rFonts w:asciiTheme="minorHAnsi" w:hAnsiTheme="minorHAnsi" w:cstheme="minorHAnsi"/>
          <w:bCs/>
        </w:rPr>
        <w:t xml:space="preserve"> i:</w:t>
      </w:r>
    </w:p>
    <w:p w14:paraId="36EBCD60" w14:textId="77777777" w:rsidR="009A5313" w:rsidRDefault="009A5313" w:rsidP="00DD7D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42B10">
        <w:rPr>
          <w:rFonts w:asciiTheme="minorHAnsi" w:hAnsiTheme="minorHAnsi" w:cstheme="minorHAnsi"/>
          <w:bCs/>
        </w:rPr>
        <w:lastRenderedPageBreak/>
        <w:t>Oferujemy wykonanie przedmiotu zamówienia w zakresie objętym w Specyfikacji Istotnych Warunków Zamówienia (SIWZ):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1776"/>
        <w:gridCol w:w="2396"/>
        <w:gridCol w:w="1763"/>
        <w:gridCol w:w="3846"/>
      </w:tblGrid>
      <w:tr w:rsidR="000D1B67" w14:paraId="03CD870E" w14:textId="77777777" w:rsidTr="00F34DE1">
        <w:tc>
          <w:tcPr>
            <w:tcW w:w="1340" w:type="dxa"/>
          </w:tcPr>
          <w:p w14:paraId="503EC7E9" w14:textId="77777777" w:rsidR="000D1B67" w:rsidRPr="00E61A43" w:rsidRDefault="000D1B67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1388207F" w14:textId="161FF0ED" w:rsidR="000D1B67" w:rsidRPr="00E61A43" w:rsidRDefault="000D1B67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832" w:type="dxa"/>
          </w:tcPr>
          <w:p w14:paraId="68535C5C" w14:textId="0BD048BE" w:rsidR="000D1B67" w:rsidRPr="00E61A43" w:rsidRDefault="000D1B67" w:rsidP="009548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 w:rsidR="00954831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77" w:type="dxa"/>
          </w:tcPr>
          <w:p w14:paraId="610B2669" w14:textId="5410B81C" w:rsidR="000D1B67" w:rsidRPr="00E61A43" w:rsidRDefault="000D1B67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E61A43" w14:paraId="726F4F67" w14:textId="77777777" w:rsidTr="00F34DE1">
        <w:tc>
          <w:tcPr>
            <w:tcW w:w="1340" w:type="dxa"/>
            <w:vMerge w:val="restart"/>
          </w:tcPr>
          <w:p w14:paraId="2B82CFF1" w14:textId="4702D0E6" w:rsidR="00E61A43" w:rsidRPr="00F34DE1" w:rsidRDefault="00F34DE1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F34DE1">
              <w:rPr>
                <w:rFonts w:asciiTheme="minorHAnsi" w:hAnsiTheme="minorHAnsi" w:cstheme="minorHAnsi"/>
                <w:b/>
                <w:sz w:val="20"/>
                <w:szCs w:val="20"/>
              </w:rPr>
              <w:t>zęść</w:t>
            </w:r>
            <w:r w:rsidR="00E61A43"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r 1</w:t>
            </w:r>
          </w:p>
          <w:p w14:paraId="7EC2CFB1" w14:textId="77992670" w:rsidR="00E61A43" w:rsidRPr="00E61A43" w:rsidRDefault="00E61A43" w:rsidP="00F34DE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i/>
                <w:sz w:val="20"/>
                <w:szCs w:val="20"/>
              </w:rPr>
              <w:t>serwery, macierze, urządzenia sieciowe, backup</w:t>
            </w:r>
            <w:r w:rsidR="00F34D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34DE1" w:rsidRPr="00F34DE1">
              <w:rPr>
                <w:rFonts w:asciiTheme="minorHAnsi" w:hAnsiTheme="minorHAnsi" w:cstheme="minorHAnsi"/>
                <w:i/>
                <w:sz w:val="20"/>
                <w:szCs w:val="20"/>
              </w:rPr>
              <w:t>dla Biblioteki Śląskiej w Katowicach</w:t>
            </w:r>
          </w:p>
        </w:tc>
        <w:tc>
          <w:tcPr>
            <w:tcW w:w="2532" w:type="dxa"/>
            <w:vMerge w:val="restart"/>
          </w:tcPr>
          <w:p w14:paraId="12A6AE91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F83AE7E" w14:textId="7ADF4600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4077" w:type="dxa"/>
          </w:tcPr>
          <w:p w14:paraId="19C9EBFF" w14:textId="11335BCA" w:rsidR="00E61A43" w:rsidRPr="00E61A43" w:rsidRDefault="00E61A43" w:rsidP="00E61A4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1A43" w14:paraId="5EF08566" w14:textId="77777777" w:rsidTr="00F34DE1">
        <w:tc>
          <w:tcPr>
            <w:tcW w:w="1340" w:type="dxa"/>
            <w:vMerge/>
          </w:tcPr>
          <w:p w14:paraId="33462458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14:paraId="24ED1C9C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76F61F1" w14:textId="6F28E1CC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077" w:type="dxa"/>
          </w:tcPr>
          <w:p w14:paraId="470D2927" w14:textId="4ADC0AD3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  <w:tr w:rsidR="00E61A43" w14:paraId="2F25BBAF" w14:textId="77777777" w:rsidTr="00F34DE1">
        <w:tc>
          <w:tcPr>
            <w:tcW w:w="1340" w:type="dxa"/>
            <w:vMerge w:val="restart"/>
          </w:tcPr>
          <w:p w14:paraId="4A0FDBD0" w14:textId="03E6EECD" w:rsidR="00E61A43" w:rsidRPr="00F34DE1" w:rsidRDefault="00F34DE1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F34DE1">
              <w:rPr>
                <w:rFonts w:asciiTheme="minorHAnsi" w:hAnsiTheme="minorHAnsi" w:cstheme="minorHAnsi"/>
                <w:b/>
                <w:sz w:val="20"/>
                <w:szCs w:val="20"/>
              </w:rPr>
              <w:t>zęść</w:t>
            </w:r>
            <w:r w:rsidR="00E61A43"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r </w:t>
            </w:r>
            <w:r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E61A43"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B15566A" w14:textId="5A650CCA" w:rsidR="00E61A43" w:rsidRPr="00E61A43" w:rsidRDefault="008446DE" w:rsidP="008446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6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przęt komputerowy wraz z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8446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gramowaniem dla Opery Śląskiej w Bytomiu </w:t>
            </w:r>
          </w:p>
        </w:tc>
        <w:tc>
          <w:tcPr>
            <w:tcW w:w="2532" w:type="dxa"/>
            <w:vMerge w:val="restart"/>
          </w:tcPr>
          <w:p w14:paraId="7CA10A14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490C9EEC" w14:textId="0518027A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4077" w:type="dxa"/>
          </w:tcPr>
          <w:p w14:paraId="04398EBE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1A43" w14:paraId="4CC53E76" w14:textId="77777777" w:rsidTr="00F34DE1">
        <w:tc>
          <w:tcPr>
            <w:tcW w:w="1340" w:type="dxa"/>
            <w:vMerge/>
          </w:tcPr>
          <w:p w14:paraId="3277E5C7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14:paraId="3CB6D7AA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D7C5C77" w14:textId="39999257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077" w:type="dxa"/>
          </w:tcPr>
          <w:p w14:paraId="36F4148D" w14:textId="736ED285" w:rsidR="00E61A43" w:rsidRPr="004604DA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4DA"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</w:p>
        </w:tc>
      </w:tr>
    </w:tbl>
    <w:p w14:paraId="4256B1B1" w14:textId="4A2553C4" w:rsidR="000D1B67" w:rsidRPr="00642B10" w:rsidRDefault="00B52A00" w:rsidP="00B52A00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DD7D95">
        <w:rPr>
          <w:rFonts w:asciiTheme="minorHAnsi" w:hAnsiTheme="minorHAnsi" w:cstheme="minorHAnsi"/>
          <w:bCs/>
          <w:i/>
        </w:rPr>
        <w:t xml:space="preserve">Wypełnić tylko w zakresie </w:t>
      </w:r>
      <w:r w:rsidR="00F34DE1">
        <w:rPr>
          <w:rFonts w:asciiTheme="minorHAnsi" w:hAnsiTheme="minorHAnsi" w:cstheme="minorHAnsi"/>
          <w:bCs/>
          <w:i/>
        </w:rPr>
        <w:t>części</w:t>
      </w:r>
      <w:r w:rsidRPr="00DD7D95">
        <w:rPr>
          <w:rFonts w:asciiTheme="minorHAnsi" w:hAnsiTheme="minorHAnsi" w:cstheme="minorHAnsi"/>
          <w:bCs/>
          <w:i/>
        </w:rPr>
        <w:t>, do której Wykonawca składa ofertę</w:t>
      </w:r>
    </w:p>
    <w:p w14:paraId="75F990B7" w14:textId="1898D8E7" w:rsidR="00642B10" w:rsidRPr="00642B10" w:rsidRDefault="00C91DBC" w:rsidP="00DD7D95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</w:t>
      </w:r>
      <w:r w:rsidR="00E55D84">
        <w:rPr>
          <w:rFonts w:ascii="Calibri" w:hAnsi="Calibri" w:cs="Calibri"/>
          <w:i/>
          <w:iCs/>
        </w:rPr>
        <w:t>ybór naszej ofer</w:t>
      </w:r>
      <w:r w:rsidR="00E55D84" w:rsidRPr="00E55D84">
        <w:rPr>
          <w:rFonts w:asciiTheme="minorHAnsi" w:hAnsiTheme="minorHAnsi" w:cstheme="minorHAnsi"/>
          <w:i/>
        </w:rPr>
        <w:t>ty</w:t>
      </w:r>
      <w:r w:rsidR="00B57651">
        <w:rPr>
          <w:rFonts w:ascii="Calibri" w:hAnsi="Calibri" w:cs="Calibri"/>
          <w:i/>
          <w:iCs/>
        </w:rPr>
        <w:t xml:space="preserve"> </w:t>
      </w:r>
      <w:r w:rsidR="00642B10" w:rsidRPr="00642B10">
        <w:rPr>
          <w:rFonts w:ascii="Calibri" w:hAnsi="Calibri" w:cs="Calibri"/>
          <w:i/>
          <w:iCs/>
        </w:rPr>
        <w:t xml:space="preserve">w zakresie </w:t>
      </w:r>
      <w:r w:rsidR="001E7286">
        <w:rPr>
          <w:rFonts w:ascii="Calibri" w:hAnsi="Calibri" w:cs="Calibri"/>
          <w:i/>
          <w:iCs/>
        </w:rPr>
        <w:t>części</w:t>
      </w:r>
      <w:r w:rsidR="00642B10" w:rsidRPr="00642B10">
        <w:rPr>
          <w:rFonts w:ascii="Calibri" w:hAnsi="Calibri" w:cs="Calibri"/>
          <w:i/>
          <w:iCs/>
        </w:rPr>
        <w:t xml:space="preserve"> …</w:t>
      </w:r>
      <w:r w:rsidR="00E5240D">
        <w:rPr>
          <w:rFonts w:ascii="Calibri" w:hAnsi="Calibri" w:cs="Calibri"/>
          <w:i/>
          <w:iCs/>
        </w:rPr>
        <w:t>*</w:t>
      </w:r>
      <w:r w:rsidR="00642B10" w:rsidRPr="00642B10">
        <w:rPr>
          <w:rFonts w:ascii="Calibri" w:hAnsi="Calibri" w:cs="Calibri"/>
          <w:i/>
          <w:iCs/>
        </w:rPr>
        <w:t xml:space="preserve">: </w:t>
      </w:r>
    </w:p>
    <w:p w14:paraId="0231B5DE" w14:textId="77777777" w:rsidR="00642B10" w:rsidRPr="00642B10" w:rsidRDefault="00642B10" w:rsidP="00642B10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CB5F85">
        <w:rPr>
          <w:rFonts w:ascii="Calibri" w:hAnsi="Calibri" w:cs="Calibri"/>
        </w:rPr>
      </w:r>
      <w:r w:rsidR="00CB5F85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00642B10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00642B10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2670B97C" w14:textId="753D5EFD" w:rsidR="00E5240D" w:rsidRDefault="00E5240D" w:rsidP="00DD7D95">
      <w:pPr>
        <w:shd w:val="clear" w:color="auto" w:fill="FFFFFF"/>
        <w:spacing w:before="120" w:after="24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* w przypadku takiej konieczności użyć powyższego zapisu dla każde</w:t>
      </w:r>
      <w:r w:rsidR="00F34DE1">
        <w:rPr>
          <w:rFonts w:ascii="Calibri" w:hAnsi="Calibri" w:cs="Calibri"/>
          <w:i/>
          <w:iCs/>
        </w:rPr>
        <w:t xml:space="preserve">j części </w:t>
      </w:r>
      <w:r>
        <w:rPr>
          <w:rFonts w:ascii="Calibri" w:hAnsi="Calibri" w:cs="Calibri"/>
          <w:i/>
          <w:iCs/>
        </w:rPr>
        <w:t>odrębnie</w:t>
      </w:r>
    </w:p>
    <w:p w14:paraId="7D7E73D6" w14:textId="77777777" w:rsidR="00242405" w:rsidRDefault="00242405" w:rsidP="00E5240D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041436C9" w14:textId="49392233" w:rsidR="00642B10" w:rsidRPr="00242405" w:rsidRDefault="00B57651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>Of</w:t>
      </w:r>
      <w:r w:rsidR="00642B10" w:rsidRPr="00242405">
        <w:rPr>
          <w:rFonts w:cs="Calibri"/>
          <w:b/>
          <w:bCs/>
        </w:rPr>
        <w:t>erujemy</w:t>
      </w:r>
      <w:r w:rsidRPr="00242405">
        <w:rPr>
          <w:rStyle w:val="Odwoanieprzypisudolnego"/>
          <w:rFonts w:cs="Calibri"/>
          <w:b/>
          <w:bCs/>
          <w:i/>
          <w:iCs/>
        </w:rPr>
        <w:footnoteReference w:id="1"/>
      </w:r>
      <w:r w:rsidR="00642B10" w:rsidRPr="00242405">
        <w:rPr>
          <w:rFonts w:cs="Calibri"/>
          <w:b/>
          <w:bCs/>
        </w:rPr>
        <w:t xml:space="preserve">:  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6804"/>
        <w:gridCol w:w="1134"/>
        <w:gridCol w:w="851"/>
      </w:tblGrid>
      <w:tr w:rsidR="00C91DBC" w:rsidRPr="00C91DBC" w14:paraId="1CD162E2" w14:textId="77777777" w:rsidTr="00141E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C595" w14:textId="6C5DA74B" w:rsidR="00C91DBC" w:rsidRPr="00C91DBC" w:rsidRDefault="00EC58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Częś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E363" w14:textId="77777777" w:rsidR="00C91DBC" w:rsidRPr="00C91DBC" w:rsidRDefault="00C91D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91DBC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02FD" w14:textId="77777777" w:rsidR="00C91DBC" w:rsidRPr="00C91DBC" w:rsidRDefault="00C91D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91DBC">
              <w:rPr>
                <w:b/>
                <w:sz w:val="16"/>
                <w:szCs w:val="16"/>
              </w:rPr>
              <w:t>Punkt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7C54" w14:textId="77777777" w:rsidR="00C91DBC" w:rsidRPr="00C91DBC" w:rsidRDefault="00C91D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91DBC">
              <w:rPr>
                <w:b/>
                <w:sz w:val="16"/>
                <w:szCs w:val="16"/>
              </w:rPr>
              <w:t xml:space="preserve">Oferuję  </w:t>
            </w:r>
            <w:r w:rsidRPr="00C91DBC">
              <w:rPr>
                <w:b/>
                <w:i/>
                <w:sz w:val="16"/>
                <w:szCs w:val="16"/>
              </w:rPr>
              <w:t>wstawić „X”</w:t>
            </w:r>
          </w:p>
        </w:tc>
      </w:tr>
      <w:tr w:rsidR="00141E5F" w14:paraId="5BA80D22" w14:textId="77777777" w:rsidTr="003047F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B2CB4" w14:textId="51958693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Część</w:t>
            </w:r>
            <w:r w:rsidRPr="00C91DBC">
              <w:rPr>
                <w:sz w:val="16"/>
                <w:szCs w:val="16"/>
              </w:rPr>
              <w:t xml:space="preserve"> nr 1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87EBC80" w14:textId="14FC86F1" w:rsidR="00141E5F" w:rsidRDefault="00141E5F">
            <w:pPr>
              <w:rPr>
                <w:sz w:val="16"/>
                <w:szCs w:val="16"/>
                <w:lang w:eastAsia="en-US"/>
              </w:rPr>
            </w:pPr>
            <w:r w:rsidRPr="00141E5F">
              <w:rPr>
                <w:sz w:val="16"/>
                <w:szCs w:val="16"/>
              </w:rPr>
              <w:t>Wirtualizacja dodatkowo 24 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123C6F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3A56888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22D5B9FB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CC87D" w14:textId="77777777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35E8" w14:textId="6765B178" w:rsidR="00141E5F" w:rsidRPr="00141E5F" w:rsidRDefault="00141E5F" w:rsidP="00141E5F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141E5F">
              <w:rPr>
                <w:sz w:val="16"/>
                <w:szCs w:val="16"/>
              </w:rPr>
              <w:t>zaoferowane rozwiązanie umożliwia uruchomienie dodatkowo 24 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DE99" w14:textId="72F850A2" w:rsidR="00141E5F" w:rsidRDefault="00141E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AD6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1C83517D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C9DC8" w14:textId="77777777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C6D" w14:textId="51224BE5" w:rsidR="00141E5F" w:rsidRPr="00141E5F" w:rsidRDefault="00141E5F" w:rsidP="00141E5F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141E5F">
              <w:rPr>
                <w:sz w:val="16"/>
                <w:szCs w:val="16"/>
              </w:rPr>
              <w:t>zaoferowane rozwiązanie nie umożliwia uruchomienia dodatkowo 24 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745C" w14:textId="3E0DCB38" w:rsidR="00141E5F" w:rsidRDefault="00141E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131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75988B51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F655" w14:textId="77777777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8CC177C" w14:textId="20BA1730" w:rsidR="00141E5F" w:rsidRDefault="00141E5F" w:rsidP="00141E5F">
            <w:pPr>
              <w:rPr>
                <w:sz w:val="16"/>
                <w:szCs w:val="16"/>
                <w:lang w:eastAsia="en-US"/>
              </w:rPr>
            </w:pPr>
            <w:r w:rsidRPr="00141E5F">
              <w:rPr>
                <w:sz w:val="16"/>
                <w:szCs w:val="16"/>
                <w:lang w:eastAsia="en-US"/>
              </w:rPr>
              <w:t xml:space="preserve">Wirtualizacja dodatkowo dla 6 serwerów </w:t>
            </w:r>
            <w:proofErr w:type="spellStart"/>
            <w:r w:rsidRPr="00141E5F">
              <w:rPr>
                <w:sz w:val="16"/>
                <w:szCs w:val="16"/>
                <w:lang w:eastAsia="en-US"/>
              </w:rPr>
              <w:t>noSQ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ADCC95" w14:textId="4DBCE8E2" w:rsidR="00141E5F" w:rsidRDefault="00141E5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E8E567B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1A78E08D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1DB3" w14:textId="77777777" w:rsidR="00141E5F" w:rsidRPr="00C91DBC" w:rsidRDefault="00141E5F" w:rsidP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B1E" w14:textId="739A8722" w:rsidR="00141E5F" w:rsidRDefault="00141E5F" w:rsidP="00141E5F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 xml:space="preserve">zaoferowane rozwiązanie umożliwia wirtualizację serwerów </w:t>
            </w:r>
            <w:proofErr w:type="spellStart"/>
            <w:r w:rsidRPr="00141E5F">
              <w:rPr>
                <w:sz w:val="16"/>
                <w:szCs w:val="16"/>
              </w:rPr>
              <w:t>noSQL</w:t>
            </w:r>
            <w:proofErr w:type="spellEnd"/>
            <w:r w:rsidRPr="00141E5F">
              <w:rPr>
                <w:sz w:val="16"/>
                <w:szCs w:val="16"/>
              </w:rPr>
              <w:t xml:space="preserve">, przy czym do wirtualizacji serwerów </w:t>
            </w:r>
            <w:proofErr w:type="spellStart"/>
            <w:r w:rsidRPr="00141E5F">
              <w:rPr>
                <w:sz w:val="16"/>
                <w:szCs w:val="16"/>
              </w:rPr>
              <w:t>noSQL</w:t>
            </w:r>
            <w:proofErr w:type="spellEnd"/>
            <w:r w:rsidRPr="00141E5F">
              <w:rPr>
                <w:sz w:val="16"/>
                <w:szCs w:val="16"/>
              </w:rPr>
              <w:t xml:space="preserve"> zostanie zastosowane to samo rozwiązanie (oprogramowanie wersja, rodzaj licencji), jakie zostało zaoferowane dla wirtualizacji serwerów wysokiej dostępn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257E" w14:textId="29BEEDA1" w:rsidR="00141E5F" w:rsidRDefault="00141E5F" w:rsidP="0014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337" w14:textId="77777777" w:rsidR="00141E5F" w:rsidRDefault="00141E5F" w:rsidP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7DDC7F37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4436" w14:textId="77777777" w:rsidR="00141E5F" w:rsidRPr="00C91DBC" w:rsidRDefault="00141E5F" w:rsidP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DEE" w14:textId="398FAEDF" w:rsidR="00141E5F" w:rsidRDefault="00141E5F" w:rsidP="00141E5F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>zaoferowane rozwiązanie nie umożliwia wirtualizacj</w:t>
            </w:r>
            <w:r w:rsidR="00002DEC">
              <w:rPr>
                <w:sz w:val="16"/>
                <w:szCs w:val="16"/>
              </w:rPr>
              <w:t>i</w:t>
            </w:r>
            <w:r w:rsidRPr="00141E5F">
              <w:rPr>
                <w:sz w:val="16"/>
                <w:szCs w:val="16"/>
              </w:rPr>
              <w:t xml:space="preserve"> serwerów </w:t>
            </w:r>
            <w:proofErr w:type="spellStart"/>
            <w:r w:rsidRPr="00141E5F">
              <w:rPr>
                <w:sz w:val="16"/>
                <w:szCs w:val="16"/>
              </w:rPr>
              <w:t>noSQ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B3CA" w14:textId="1CAF0EFC" w:rsidR="00141E5F" w:rsidRDefault="00141E5F" w:rsidP="0014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511" w14:textId="77777777" w:rsidR="00141E5F" w:rsidRDefault="00141E5F" w:rsidP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2318FEB1" w14:textId="77777777" w:rsidTr="0030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4C5B" w14:textId="77777777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2C2FDC5" w14:textId="56D0FEBE" w:rsidR="00141E5F" w:rsidRDefault="00141E5F">
            <w:pPr>
              <w:jc w:val="center"/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>Rozszerzenie pojemności dysków talerzowych (HDD) w macierzy centralnej powyżej 200T</w:t>
            </w:r>
            <w:r w:rsidR="003047F5">
              <w:rPr>
                <w:sz w:val="16"/>
                <w:szCs w:val="16"/>
              </w:rPr>
              <w:t>i</w:t>
            </w:r>
            <w:r w:rsidRPr="00141E5F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D8E700B" w14:textId="77777777" w:rsidR="00141E5F" w:rsidRDefault="00141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6D2B0B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6D7779" w14:paraId="46588A42" w14:textId="77777777" w:rsidTr="003047F5">
        <w:trPr>
          <w:trHeight w:val="5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A0E6" w14:textId="77777777" w:rsidR="006D7779" w:rsidRPr="00C91DBC" w:rsidRDefault="006D777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4DCD" w14:textId="78BA569B" w:rsidR="006D7779" w:rsidRDefault="006D7779" w:rsidP="003047F5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 xml:space="preserve">zaoferowana wartość za kryterium „dodatkowa pojemność użytkowa dysków magnetycznych (HDD) w </w:t>
            </w:r>
            <w:proofErr w:type="spellStart"/>
            <w:r w:rsidRPr="00141E5F">
              <w:rPr>
                <w:sz w:val="16"/>
                <w:szCs w:val="16"/>
              </w:rPr>
              <w:t>T</w:t>
            </w:r>
            <w:r w:rsidR="003047F5">
              <w:rPr>
                <w:sz w:val="16"/>
                <w:szCs w:val="16"/>
              </w:rPr>
              <w:t>i</w:t>
            </w:r>
            <w:r w:rsidRPr="00141E5F">
              <w:rPr>
                <w:sz w:val="16"/>
                <w:szCs w:val="16"/>
              </w:rPr>
              <w:t>B</w:t>
            </w:r>
            <w:proofErr w:type="spellEnd"/>
            <w:r w:rsidRPr="00141E5F">
              <w:rPr>
                <w:sz w:val="16"/>
                <w:szCs w:val="16"/>
              </w:rPr>
              <w:t xml:space="preserve"> powyżej wymaganego minimum 200T</w:t>
            </w:r>
            <w:r w:rsidR="003047F5">
              <w:rPr>
                <w:sz w:val="16"/>
                <w:szCs w:val="16"/>
              </w:rPr>
              <w:t>i</w:t>
            </w:r>
            <w:r w:rsidRPr="00141E5F">
              <w:rPr>
                <w:sz w:val="16"/>
                <w:szCs w:val="16"/>
              </w:rPr>
              <w:t>B pojemności użytkowej dysków magnetycznych (HDD)</w:t>
            </w:r>
            <w:r w:rsidR="003047F5">
              <w:rPr>
                <w:sz w:val="16"/>
                <w:szCs w:val="16"/>
              </w:rPr>
              <w:t xml:space="preserve"> – </w:t>
            </w:r>
            <w:r w:rsidR="003047F5" w:rsidRPr="00B958A3">
              <w:rPr>
                <w:i/>
                <w:sz w:val="16"/>
                <w:szCs w:val="16"/>
              </w:rPr>
              <w:t xml:space="preserve">uwaga! pojemność użytkową należy podać w </w:t>
            </w:r>
            <w:proofErr w:type="spellStart"/>
            <w:r w:rsidR="003047F5" w:rsidRPr="00B958A3">
              <w:rPr>
                <w:i/>
                <w:sz w:val="16"/>
                <w:szCs w:val="16"/>
              </w:rPr>
              <w:t>tebibajtach</w:t>
            </w:r>
            <w:proofErr w:type="spellEnd"/>
            <w:r w:rsidR="0055031D">
              <w:rPr>
                <w:rStyle w:val="Odwoanieprzypisudolnego"/>
                <w:i/>
                <w:sz w:val="16"/>
                <w:szCs w:val="16"/>
              </w:rPr>
              <w:footnoteReference w:id="2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F3829" w14:textId="77777777" w:rsidR="006D7779" w:rsidRDefault="006D7779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>zaoferowana wartość</w:t>
            </w:r>
            <w:r>
              <w:rPr>
                <w:sz w:val="16"/>
                <w:szCs w:val="16"/>
              </w:rPr>
              <w:t>:</w:t>
            </w:r>
          </w:p>
          <w:p w14:paraId="22AF5EF2" w14:textId="77777777" w:rsidR="006D7779" w:rsidRDefault="006D7779">
            <w:pPr>
              <w:rPr>
                <w:sz w:val="16"/>
                <w:szCs w:val="16"/>
              </w:rPr>
            </w:pPr>
          </w:p>
          <w:p w14:paraId="1D75AC1D" w14:textId="00DC68DC" w:rsidR="006D7779" w:rsidRDefault="006D777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141E5F" w14:paraId="4F66AA05" w14:textId="77777777" w:rsidTr="0014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F0086" w14:textId="77777777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B53BE6B" w14:textId="3B47F1F7" w:rsidR="00141E5F" w:rsidRDefault="00141E5F" w:rsidP="00141E5F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>Rozszerzenie pojemności dysków w macierzy obiektowej powyżej 2200T</w:t>
            </w:r>
            <w:r w:rsidR="003047F5">
              <w:rPr>
                <w:sz w:val="16"/>
                <w:szCs w:val="16"/>
              </w:rPr>
              <w:t>i</w:t>
            </w:r>
            <w:r w:rsidRPr="00141E5F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6BCC904" w14:textId="77777777" w:rsidR="00141E5F" w:rsidRDefault="00141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378767E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6D7779" w14:paraId="6D5B93BB" w14:textId="77777777" w:rsidTr="00002DE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163" w14:textId="77777777" w:rsidR="006D7779" w:rsidRPr="00C91DBC" w:rsidRDefault="006D777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832" w14:textId="79D7C73B" w:rsidR="006D7779" w:rsidRDefault="006D7779" w:rsidP="006D7779">
            <w:pPr>
              <w:rPr>
                <w:sz w:val="16"/>
                <w:szCs w:val="16"/>
              </w:rPr>
            </w:pPr>
            <w:r w:rsidRPr="006D7779">
              <w:rPr>
                <w:sz w:val="16"/>
                <w:szCs w:val="16"/>
              </w:rPr>
              <w:t xml:space="preserve">zaoferowana wartość za kryterium „dodatkowa pojemność użytkowa w </w:t>
            </w:r>
            <w:proofErr w:type="spellStart"/>
            <w:r w:rsidRPr="006D7779">
              <w:rPr>
                <w:sz w:val="16"/>
                <w:szCs w:val="16"/>
              </w:rPr>
              <w:t>T</w:t>
            </w:r>
            <w:r w:rsidR="003047F5">
              <w:rPr>
                <w:sz w:val="16"/>
                <w:szCs w:val="16"/>
              </w:rPr>
              <w:t>i</w:t>
            </w:r>
            <w:r w:rsidRPr="006D7779">
              <w:rPr>
                <w:sz w:val="16"/>
                <w:szCs w:val="16"/>
              </w:rPr>
              <w:t>B</w:t>
            </w:r>
            <w:proofErr w:type="spellEnd"/>
            <w:r w:rsidRPr="006D7779">
              <w:rPr>
                <w:sz w:val="16"/>
                <w:szCs w:val="16"/>
              </w:rPr>
              <w:t xml:space="preserve"> powyżej wymaganego minimum 2200T</w:t>
            </w:r>
            <w:r w:rsidR="003047F5">
              <w:rPr>
                <w:sz w:val="16"/>
                <w:szCs w:val="16"/>
              </w:rPr>
              <w:t>i</w:t>
            </w:r>
            <w:r w:rsidRPr="006D7779">
              <w:rPr>
                <w:sz w:val="16"/>
                <w:szCs w:val="16"/>
              </w:rPr>
              <w:t>B pojemności użytkowej macierzy obiektowej w każdym z ośrodków</w:t>
            </w:r>
            <w:r w:rsidR="00B958A3">
              <w:rPr>
                <w:sz w:val="16"/>
                <w:szCs w:val="16"/>
              </w:rPr>
              <w:t xml:space="preserve"> - </w:t>
            </w:r>
            <w:r w:rsidR="00B958A3" w:rsidRPr="00B958A3">
              <w:rPr>
                <w:i/>
                <w:sz w:val="16"/>
                <w:szCs w:val="16"/>
              </w:rPr>
              <w:t xml:space="preserve">uwaga! pojemność użytkową należy podać w </w:t>
            </w:r>
            <w:proofErr w:type="spellStart"/>
            <w:r w:rsidR="00B958A3" w:rsidRPr="00B958A3">
              <w:rPr>
                <w:i/>
                <w:sz w:val="16"/>
                <w:szCs w:val="16"/>
              </w:rPr>
              <w:t>tebibajtach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B3A" w14:textId="77777777" w:rsidR="006D7779" w:rsidRDefault="006D7779" w:rsidP="006D7779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>zaoferowana wartość</w:t>
            </w:r>
            <w:r>
              <w:rPr>
                <w:sz w:val="16"/>
                <w:szCs w:val="16"/>
              </w:rPr>
              <w:t>:</w:t>
            </w:r>
          </w:p>
          <w:p w14:paraId="4F631DF3" w14:textId="77777777" w:rsidR="006D7779" w:rsidRDefault="006D7779" w:rsidP="006D7779">
            <w:pPr>
              <w:rPr>
                <w:sz w:val="16"/>
                <w:szCs w:val="16"/>
              </w:rPr>
            </w:pPr>
          </w:p>
          <w:p w14:paraId="209E20C3" w14:textId="2880D31D" w:rsidR="006D7779" w:rsidRDefault="006D7779" w:rsidP="006D777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0430A8" w14:paraId="48B1D418" w14:textId="77777777" w:rsidTr="00002DE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06237" w14:textId="7E23D32E" w:rsidR="000430A8" w:rsidRDefault="000430A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Część nr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514B199" w14:textId="6F9FFE98" w:rsidR="000430A8" w:rsidRDefault="000430A8">
            <w:pPr>
              <w:rPr>
                <w:sz w:val="16"/>
                <w:szCs w:val="16"/>
                <w:lang w:eastAsia="en-US"/>
              </w:rPr>
            </w:pPr>
            <w:r w:rsidRPr="000430A8">
              <w:rPr>
                <w:sz w:val="16"/>
                <w:szCs w:val="16"/>
              </w:rPr>
              <w:t>Niezależność systemu wykonywania kopii zapasowych od infrastruktury serwera produk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EDF759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536F716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  <w:tr w:rsidR="000430A8" w14:paraId="1D03181B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27309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03B2" w14:textId="4FF9FD5D" w:rsidR="000430A8" w:rsidRDefault="00002DEC" w:rsidP="00002DEC">
            <w:pPr>
              <w:rPr>
                <w:sz w:val="16"/>
                <w:szCs w:val="16"/>
                <w:lang w:eastAsia="en-US"/>
              </w:rPr>
            </w:pPr>
            <w:r w:rsidRPr="00002DEC">
              <w:rPr>
                <w:sz w:val="16"/>
                <w:szCs w:val="16"/>
              </w:rPr>
              <w:t xml:space="preserve">zaoferowane rozwiązanie zapewnia niezależności systemu wykonywania kopii zapasowych </w:t>
            </w:r>
            <w:r w:rsidRPr="00002DEC">
              <w:rPr>
                <w:sz w:val="16"/>
                <w:szCs w:val="16"/>
              </w:rPr>
              <w:lastRenderedPageBreak/>
              <w:t>od infrastruktury serwera produk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C54A" w14:textId="0F896A7A" w:rsidR="000430A8" w:rsidRDefault="00002DE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0430A8"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DE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  <w:tr w:rsidR="000430A8" w14:paraId="3F619629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072CB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84F3" w14:textId="311F58B9" w:rsidR="000430A8" w:rsidRDefault="00002DEC" w:rsidP="00002DEC">
            <w:pPr>
              <w:rPr>
                <w:sz w:val="16"/>
                <w:szCs w:val="16"/>
                <w:lang w:eastAsia="en-US"/>
              </w:rPr>
            </w:pPr>
            <w:r w:rsidRPr="00002DEC">
              <w:rPr>
                <w:sz w:val="16"/>
                <w:szCs w:val="16"/>
              </w:rPr>
              <w:t>zaoferowane rozwiązanie nie zapewnia niezależności systemu wykonywania kopii zapasowych od infrastruktury serwera produk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48C1" w14:textId="1A9B6E47" w:rsidR="000430A8" w:rsidRDefault="000430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BDC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  <w:tr w:rsidR="000430A8" w14:paraId="1B5B0559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92C73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CFB0660" w14:textId="52B4A0C9" w:rsidR="000430A8" w:rsidRDefault="00002DEC">
            <w:pPr>
              <w:rPr>
                <w:sz w:val="16"/>
                <w:szCs w:val="16"/>
                <w:lang w:eastAsia="en-US"/>
              </w:rPr>
            </w:pPr>
            <w:r w:rsidRPr="00002DEC">
              <w:rPr>
                <w:sz w:val="16"/>
                <w:szCs w:val="16"/>
              </w:rPr>
              <w:t>Zabezpieczenie zasilania serwera produkcyjnego i systemu kopii zapa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307F77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096FC54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  <w:tr w:rsidR="000430A8" w14:paraId="12B3C607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8F137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234" w14:textId="6001789E" w:rsidR="000430A8" w:rsidRDefault="00002DEC" w:rsidP="0088716C">
            <w:pPr>
              <w:rPr>
                <w:sz w:val="16"/>
                <w:szCs w:val="16"/>
                <w:lang w:eastAsia="en-US"/>
              </w:rPr>
            </w:pPr>
            <w:r w:rsidRPr="00002DEC">
              <w:rPr>
                <w:sz w:val="16"/>
                <w:szCs w:val="16"/>
              </w:rPr>
              <w:t>zaoferowane rozwiązanie zapewnia zabezpieczenia zasilania serwera produkcyjnego i systemu kopii zapasowych za pomocą U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D9B6" w14:textId="66854665" w:rsidR="000430A8" w:rsidRDefault="00002DE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  <w:r w:rsidR="000430A8"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645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  <w:tr w:rsidR="000430A8" w14:paraId="42DA94A3" w14:textId="77777777" w:rsidTr="00002DE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AFD2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C463" w14:textId="09539234" w:rsidR="000430A8" w:rsidRDefault="00002DEC" w:rsidP="00002DEC">
            <w:pPr>
              <w:rPr>
                <w:sz w:val="16"/>
                <w:szCs w:val="16"/>
                <w:lang w:eastAsia="en-US"/>
              </w:rPr>
            </w:pPr>
            <w:r w:rsidRPr="00002DEC">
              <w:rPr>
                <w:sz w:val="16"/>
                <w:szCs w:val="16"/>
              </w:rPr>
              <w:t>zaoferowane rozwiązanie nie zapewnia zabezpieczenia zasilania serwera produkcyjnego i systemu kopii zapasowych za pomocą U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CD2C" w14:textId="661C946E" w:rsidR="000430A8" w:rsidRDefault="000430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E90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</w:tbl>
    <w:p w14:paraId="233A36E6" w14:textId="26374CEB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Style w:val="FontStyle43"/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</w:t>
      </w:r>
    </w:p>
    <w:p w14:paraId="0B58E37C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>Akceptuję/my warunki wskazane w SIWZ oraz wzorze umowy. W</w:t>
      </w:r>
      <w:r w:rsidRPr="00F12E64">
        <w:rPr>
          <w:rFonts w:asciiTheme="minorHAnsi" w:hAnsiTheme="minorHAnsi" w:cstheme="minorHAnsi"/>
        </w:rPr>
        <w:t xml:space="preserve"> trakcie realizacji umowy nie przewiduje się możliwości waloryzacji ww. stawki o wskaźnik inflacji.</w:t>
      </w:r>
    </w:p>
    <w:p w14:paraId="6C1BBBEC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y, że zapoznaliśmy się ze SIWZ i nie wnosimy do niej zastrzeżeń oraz zdobyliśmy konieczne informacje do przygotowania oferty.</w:t>
      </w:r>
    </w:p>
    <w:p w14:paraId="7F054F8E" w14:textId="550EC0C1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</w:t>
      </w:r>
      <w:r w:rsidR="00310FE4" w:rsidRPr="00F12E64">
        <w:rPr>
          <w:rFonts w:asciiTheme="minorHAnsi" w:hAnsiTheme="minorHAnsi" w:cstheme="minorHAnsi"/>
        </w:rPr>
        <w:t xml:space="preserve">m/y, że jesteśmy </w:t>
      </w:r>
      <w:r w:rsidRPr="00F12E64">
        <w:rPr>
          <w:rFonts w:asciiTheme="minorHAnsi" w:hAnsiTheme="minorHAnsi" w:cstheme="minorHAnsi"/>
        </w:rPr>
        <w:t>związani złożoną ofertą przez okres 60 dni - bieg terminu związa</w:t>
      </w:r>
      <w:r w:rsidR="00310FE4" w:rsidRPr="00F12E64">
        <w:rPr>
          <w:rFonts w:asciiTheme="minorHAnsi" w:hAnsiTheme="minorHAnsi" w:cstheme="minorHAnsi"/>
        </w:rPr>
        <w:t xml:space="preserve">nia ofertą rozpoczyna się wraz </w:t>
      </w:r>
      <w:r w:rsidRPr="00F12E64">
        <w:rPr>
          <w:rFonts w:asciiTheme="minorHAnsi" w:hAnsiTheme="minorHAnsi" w:cstheme="minorHAnsi"/>
        </w:rPr>
        <w:t>z upływem terminu składania ofert.</w:t>
      </w:r>
    </w:p>
    <w:p w14:paraId="09CA007D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Akceptuję/my przedstawione w SIWZ postanowienia umowy i we wskazanym przez Zamawiającego terminie zobowiązujemy się do podpisania umowy, na określonych w SIWZ warunkach, w miejscu i terminie wyznaczonym przez Zamawiającego.</w:t>
      </w:r>
    </w:p>
    <w:p w14:paraId="25815F4E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320588F3" w14:textId="126F5C9E" w:rsidR="00310FE4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 cenie oferty zostały uwzględnione wszystkie koszty wykonania zamówienia</w:t>
      </w:r>
      <w:r w:rsidR="00F12E64">
        <w:rPr>
          <w:rFonts w:asciiTheme="minorHAnsi" w:hAnsiTheme="minorHAnsi" w:cstheme="minorHAnsi"/>
        </w:rPr>
        <w:t xml:space="preserve"> </w:t>
      </w:r>
      <w:r w:rsidRPr="00F12E64">
        <w:rPr>
          <w:rFonts w:asciiTheme="minorHAnsi" w:hAnsiTheme="minorHAnsi" w:cstheme="minorHAnsi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>
        <w:rPr>
          <w:rFonts w:asciiTheme="minorHAnsi" w:hAnsiTheme="minorHAnsi" w:cstheme="minorHAnsi"/>
        </w:rPr>
        <w:t xml:space="preserve"> (Dz. U. z 2019 poz. 1010)</w:t>
      </w:r>
      <w:r w:rsidRPr="00F12E64">
        <w:rPr>
          <w:rFonts w:asciiTheme="minorHAnsi" w:hAnsiTheme="minorHAnsi" w:cstheme="minorHAnsi"/>
        </w:rPr>
        <w:t xml:space="preserve">. </w:t>
      </w:r>
    </w:p>
    <w:p w14:paraId="6117EAA9" w14:textId="038DD569" w:rsidR="00AD0451" w:rsidRDefault="00243353" w:rsidP="00DD7D95">
      <w:pPr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F2DDD">
        <w:rPr>
          <w:rFonts w:asciiTheme="minorHAnsi" w:hAnsiTheme="minorHAnsi" w:cstheme="minorHAnsi"/>
          <w:b/>
          <w:sz w:val="20"/>
          <w:szCs w:val="20"/>
        </w:rPr>
        <w:t xml:space="preserve">PODWYKONAWCY </w:t>
      </w:r>
      <w:r w:rsidRPr="00BF2DDD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AD0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00DD7D95">
      <w:pPr>
        <w:widowControl w:val="0"/>
        <w:tabs>
          <w:tab w:val="left" w:pos="96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12E64">
        <w:rPr>
          <w:rFonts w:asciiTheme="minorHAnsi" w:hAnsiTheme="minorHAnsi" w:cstheme="minorHAnsi"/>
        </w:rPr>
        <w:t>Następujące części zamówienia powierzymy podwykonawcy/podwykonawcom</w:t>
      </w:r>
      <w:r w:rsidR="00903BC7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2006"/>
        <w:gridCol w:w="3084"/>
        <w:gridCol w:w="3734"/>
      </w:tblGrid>
      <w:tr w:rsidR="00903BC7" w:rsidRPr="00BF2DDD" w14:paraId="3602E094" w14:textId="04F83FE6" w:rsidTr="00903BC7"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1FAFCAC6" w14:textId="1213B554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22F2" w14:textId="3208C3CC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  <w:r w:rsidR="00B679E0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postępowaniu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42B806B0" w14:textId="341BF06D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903BC7" w:rsidRPr="00BF2DDD" w14:paraId="3885A7FE" w14:textId="77777777" w:rsidTr="00903BC7">
        <w:tc>
          <w:tcPr>
            <w:tcW w:w="315" w:type="dxa"/>
            <w:tcBorders>
              <w:right w:val="single" w:sz="4" w:space="0" w:color="auto"/>
            </w:tcBorders>
          </w:tcPr>
          <w:p w14:paraId="26593595" w14:textId="2EE361B0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957E4" w14:textId="5F304217" w:rsidR="00903BC7" w:rsidRPr="00BF2DDD" w:rsidRDefault="00F34DE1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="00903BC7">
              <w:rPr>
                <w:rFonts w:asciiTheme="minorHAnsi" w:hAnsiTheme="minorHAnsi" w:cstheme="minorHAnsi"/>
                <w:sz w:val="20"/>
                <w:szCs w:val="20"/>
              </w:rPr>
              <w:t xml:space="preserve"> nr ….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34DA5F45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BC7" w:rsidRPr="00BF2DDD" w14:paraId="1D3BB9C0" w14:textId="77777777" w:rsidTr="00903BC7">
        <w:tc>
          <w:tcPr>
            <w:tcW w:w="315" w:type="dxa"/>
            <w:tcBorders>
              <w:right w:val="single" w:sz="4" w:space="0" w:color="auto"/>
            </w:tcBorders>
          </w:tcPr>
          <w:p w14:paraId="75FB2871" w14:textId="6427597A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F4B6D40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7BE86370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BC7" w:rsidRPr="00BF2DDD" w14:paraId="77FBCDD1" w14:textId="77777777" w:rsidTr="00903BC7">
        <w:tc>
          <w:tcPr>
            <w:tcW w:w="315" w:type="dxa"/>
            <w:tcBorders>
              <w:right w:val="single" w:sz="4" w:space="0" w:color="auto"/>
            </w:tcBorders>
          </w:tcPr>
          <w:p w14:paraId="756F741F" w14:textId="54A09488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C6BBC0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0A18E452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00A65697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bCs/>
          <w:i/>
          <w:sz w:val="20"/>
          <w:szCs w:val="20"/>
        </w:rPr>
        <w:t xml:space="preserve">*  Niewypełnienie </w:t>
      </w:r>
      <w:r w:rsidR="00903BC7">
        <w:rPr>
          <w:rFonts w:asciiTheme="minorHAnsi" w:hAnsiTheme="minorHAnsi" w:cstheme="minorHAnsi"/>
          <w:bCs/>
          <w:i/>
          <w:sz w:val="20"/>
          <w:szCs w:val="20"/>
        </w:rPr>
        <w:t xml:space="preserve">powyższej tabeli </w:t>
      </w:r>
      <w:r w:rsidRPr="00BF2DDD">
        <w:rPr>
          <w:rFonts w:asciiTheme="minorHAnsi" w:hAnsiTheme="minorHAnsi" w:cstheme="minorHAnsi"/>
          <w:bCs/>
          <w:i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1A43">
        <w:rPr>
          <w:rFonts w:asciiTheme="minorHAnsi" w:hAnsiTheme="minorHAnsi" w:cstheme="minorHAnsi"/>
        </w:rPr>
        <w:lastRenderedPageBreak/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00DD7D95">
      <w:pPr>
        <w:tabs>
          <w:tab w:val="left" w:pos="567"/>
          <w:tab w:val="left" w:pos="9000"/>
        </w:tabs>
        <w:suppressAutoHyphens/>
        <w:spacing w:before="120" w:line="276" w:lineRule="auto"/>
        <w:ind w:left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  <w:i/>
          <w:iCs/>
        </w:rPr>
        <w:t>W przypadku</w:t>
      </w:r>
      <w:r w:rsidR="00DD7D95">
        <w:rPr>
          <w:rFonts w:asciiTheme="minorHAnsi" w:hAnsiTheme="minorHAnsi" w:cstheme="minorHAnsi"/>
          <w:i/>
          <w:iCs/>
        </w:rPr>
        <w:t>,</w:t>
      </w:r>
      <w:r w:rsidRPr="00F12E64">
        <w:rPr>
          <w:rFonts w:asciiTheme="minorHAnsi" w:hAnsiTheme="minorHAnsi" w:cstheme="minorHAnsi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F12E64">
        <w:rPr>
          <w:rFonts w:asciiTheme="minorHAnsi" w:hAnsiTheme="minorHAnsi" w:cstheme="minorHAnsi"/>
          <w:b/>
          <w:bCs/>
          <w:i/>
          <w:iCs/>
        </w:rPr>
        <w:t>W przypadku, o którym mowa w zdaniu poprzednim wykonawca powinien usunąć treść oświadczenia poprzez jego wykreślenie</w:t>
      </w:r>
      <w:r w:rsidRPr="00F12E64">
        <w:rPr>
          <w:rFonts w:asciiTheme="minorHAnsi" w:hAnsiTheme="minorHAnsi" w:cstheme="minorHAnsi"/>
          <w:i/>
          <w:iCs/>
        </w:rPr>
        <w:t>.</w:t>
      </w:r>
    </w:p>
    <w:p w14:paraId="3739D98D" w14:textId="7CF80179" w:rsidR="00243353" w:rsidRPr="00F12E64" w:rsidRDefault="00310FE4" w:rsidP="00DD7D95">
      <w:pPr>
        <w:numPr>
          <w:ilvl w:val="0"/>
          <w:numId w:val="40"/>
        </w:numPr>
        <w:tabs>
          <w:tab w:val="left" w:pos="567"/>
        </w:tabs>
        <w:spacing w:before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ferta</w:t>
      </w:r>
      <w:r w:rsidR="00243353" w:rsidRPr="00F12E64">
        <w:rPr>
          <w:rFonts w:asciiTheme="minorHAnsi" w:hAnsiTheme="minorHAnsi" w:cstheme="minorHAnsi"/>
        </w:rPr>
        <w:t xml:space="preserve"> zawiera ............ kolejno ponumerowanych stron.</w:t>
      </w:r>
    </w:p>
    <w:p w14:paraId="7789872B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Integralnymi załącznikami niniejszej oferty zgodnie z wymaganiami SIWZ są:</w:t>
      </w:r>
    </w:p>
    <w:p w14:paraId="72136239" w14:textId="786ECCB5" w:rsidR="00243353" w:rsidRPr="00F12E64" w:rsidRDefault="002D12C0" w:rsidP="00DD7D95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Formularz C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enowy </w:t>
      </w:r>
      <w:r w:rsidR="00310FE4" w:rsidRPr="00F12E64">
        <w:rPr>
          <w:rFonts w:asciiTheme="minorHAnsi" w:hAnsiTheme="minorHAnsi" w:cstheme="minorHAnsi"/>
          <w:color w:val="auto"/>
          <w:sz w:val="24"/>
          <w:szCs w:val="24"/>
        </w:rPr>
        <w:t>(odpowiednio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 dla </w:t>
      </w:r>
      <w:r w:rsidR="00F34DE1">
        <w:rPr>
          <w:rFonts w:asciiTheme="minorHAnsi" w:hAnsiTheme="minorHAnsi" w:cstheme="minorHAnsi"/>
          <w:color w:val="auto"/>
          <w:sz w:val="24"/>
          <w:szCs w:val="24"/>
        </w:rPr>
        <w:t>części</w:t>
      </w:r>
      <w:r w:rsidR="00DD7D9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 na któr</w:t>
      </w:r>
      <w:r w:rsidR="00DD7D95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 Wykonawca składa ofertę)</w:t>
      </w:r>
    </w:p>
    <w:p w14:paraId="6CAC0A3C" w14:textId="77777777" w:rsidR="00243353" w:rsidRPr="00F12E64" w:rsidRDefault="00243353" w:rsidP="00D93D4B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1F117E6F" w14:textId="77777777" w:rsidR="00243353" w:rsidRPr="00BF2DDD" w:rsidRDefault="00243353" w:rsidP="00D93D4B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03ACFEA0" w14:textId="77777777" w:rsidR="00243353" w:rsidRPr="007116E6" w:rsidRDefault="00243353" w:rsidP="00DD7D95">
      <w:pPr>
        <w:spacing w:before="1080" w:line="276" w:lineRule="auto"/>
        <w:ind w:right="1083"/>
        <w:rPr>
          <w:rFonts w:asciiTheme="minorHAnsi" w:hAnsiTheme="minorHAnsi" w:cstheme="minorHAnsi"/>
          <w:sz w:val="20"/>
          <w:szCs w:val="20"/>
        </w:rPr>
      </w:pPr>
      <w:r w:rsidRPr="007116E6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                …………………………………………………. </w:t>
      </w:r>
    </w:p>
    <w:p w14:paraId="1EB0F2A1" w14:textId="77777777" w:rsidR="00243353" w:rsidRPr="007116E6" w:rsidRDefault="00243353" w:rsidP="00E84C68">
      <w:pPr>
        <w:ind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i/>
          <w:sz w:val="20"/>
          <w:szCs w:val="20"/>
        </w:rPr>
        <w:t>czytelny podpis (imię i nazwisko)</w:t>
      </w:r>
    </w:p>
    <w:p w14:paraId="6929E26E" w14:textId="77777777" w:rsidR="0054491E" w:rsidRDefault="00243353" w:rsidP="0054491E">
      <w:pPr>
        <w:ind w:left="4820"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lub podpis wraz z pieczątką </w:t>
      </w:r>
      <w:r w:rsidR="00487D83">
        <w:rPr>
          <w:rFonts w:asciiTheme="minorHAnsi" w:hAnsiTheme="minorHAnsi" w:cstheme="minorHAnsi"/>
          <w:i/>
          <w:sz w:val="20"/>
          <w:szCs w:val="20"/>
        </w:rPr>
        <w:t>W</w:t>
      </w:r>
      <w:r w:rsidRPr="007116E6">
        <w:rPr>
          <w:rFonts w:asciiTheme="minorHAnsi" w:hAnsiTheme="minorHAnsi" w:cstheme="minorHAnsi"/>
          <w:i/>
          <w:sz w:val="20"/>
          <w:szCs w:val="20"/>
        </w:rPr>
        <w:t>ykonawcy</w:t>
      </w:r>
    </w:p>
    <w:p w14:paraId="715D040B" w14:textId="3468FE81" w:rsidR="0054491E" w:rsidRDefault="00243353" w:rsidP="0054491E">
      <w:pPr>
        <w:ind w:left="4820"/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lub osoby właściwie do tego upoważnionej</w:t>
      </w:r>
    </w:p>
    <w:p w14:paraId="1F7EEA01" w14:textId="364CB691" w:rsidR="00652464" w:rsidRPr="0034624A" w:rsidRDefault="00652464" w:rsidP="0034624A">
      <w:pPr>
        <w:spacing w:after="160" w:line="259" w:lineRule="auto"/>
      </w:pPr>
    </w:p>
    <w:sectPr w:rsidR="00652464" w:rsidRPr="0034624A" w:rsidSect="0034624A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993" w:right="1134" w:bottom="1702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1A72F" w14:textId="77777777" w:rsidR="00CB5F85" w:rsidRDefault="00CB5F85" w:rsidP="00243353">
      <w:r>
        <w:separator/>
      </w:r>
    </w:p>
  </w:endnote>
  <w:endnote w:type="continuationSeparator" w:id="0">
    <w:p w14:paraId="1435B9C0" w14:textId="77777777" w:rsidR="00CB5F85" w:rsidRDefault="00CB5F85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5E93" w14:textId="77777777" w:rsidR="003047F5" w:rsidRDefault="003047F5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16794"/>
      <w:docPartObj>
        <w:docPartGallery w:val="Page Numbers (Bottom of Page)"/>
        <w:docPartUnique/>
      </w:docPartObj>
    </w:sdtPr>
    <w:sdtEndPr/>
    <w:sdtContent>
      <w:p w14:paraId="145C1D57" w14:textId="6963CC12" w:rsidR="003047F5" w:rsidRDefault="00304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31D">
          <w:rPr>
            <w:noProof/>
          </w:rPr>
          <w:t>2</w:t>
        </w:r>
        <w:r>
          <w:fldChar w:fldCharType="end"/>
        </w:r>
      </w:p>
    </w:sdtContent>
  </w:sdt>
  <w:p w14:paraId="59122F27" w14:textId="086FDDB0" w:rsidR="003047F5" w:rsidRPr="0034624A" w:rsidRDefault="003047F5" w:rsidP="0034624A">
    <w:pPr>
      <w:pStyle w:val="Nagwek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C44D3" w14:textId="77777777" w:rsidR="00CB5F85" w:rsidRDefault="00CB5F85" w:rsidP="00243353">
      <w:r>
        <w:separator/>
      </w:r>
    </w:p>
  </w:footnote>
  <w:footnote w:type="continuationSeparator" w:id="0">
    <w:p w14:paraId="17CE45B1" w14:textId="77777777" w:rsidR="00CB5F85" w:rsidRDefault="00CB5F85" w:rsidP="00243353">
      <w:r>
        <w:continuationSeparator/>
      </w:r>
    </w:p>
  </w:footnote>
  <w:footnote w:id="1">
    <w:p w14:paraId="2E85F4CA" w14:textId="61A338ED" w:rsidR="003047F5" w:rsidRDefault="003047F5" w:rsidP="00A65697">
      <w:pPr>
        <w:spacing w:line="276" w:lineRule="auto"/>
        <w:ind w:right="-428"/>
        <w:contextualSpacing/>
        <w:jc w:val="both"/>
      </w:pPr>
      <w:r w:rsidRPr="0055031D">
        <w:rPr>
          <w:rStyle w:val="Odwoanieprzypisudolnego"/>
          <w:rFonts w:cs="Arial"/>
          <w:sz w:val="16"/>
          <w:szCs w:val="16"/>
        </w:rPr>
        <w:t xml:space="preserve">1 </w:t>
      </w:r>
      <w:r w:rsidRPr="0055031D">
        <w:rPr>
          <w:rFonts w:cs="Arial"/>
          <w:sz w:val="16"/>
          <w:szCs w:val="16"/>
        </w:rPr>
        <w:t>Należy wypełnić w zakresie części, na które Wykonawca składa ofertę</w:t>
      </w:r>
      <w:r>
        <w:rPr>
          <w:sz w:val="16"/>
          <w:szCs w:val="16"/>
        </w:rPr>
        <w:t>.</w:t>
      </w:r>
    </w:p>
  </w:footnote>
  <w:footnote w:id="2">
    <w:p w14:paraId="1F9960C3" w14:textId="6FE473A5" w:rsidR="0055031D" w:rsidRPr="0055031D" w:rsidRDefault="0055031D">
      <w:pPr>
        <w:pStyle w:val="Tekstprzypisudolnego"/>
        <w:rPr>
          <w:rFonts w:ascii="Arial" w:hAnsi="Arial" w:cs="Arial"/>
          <w:sz w:val="16"/>
          <w:szCs w:val="16"/>
        </w:rPr>
      </w:pPr>
      <w:r w:rsidRPr="005503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031D">
        <w:rPr>
          <w:rFonts w:ascii="Arial" w:hAnsi="Arial" w:cs="Arial"/>
          <w:sz w:val="16"/>
          <w:szCs w:val="16"/>
        </w:rPr>
        <w:t xml:space="preserve"> </w:t>
      </w:r>
      <w:r w:rsidRPr="0055031D">
        <w:rPr>
          <w:rFonts w:ascii="Arial" w:hAnsi="Arial" w:cs="Arial"/>
          <w:sz w:val="16"/>
          <w:szCs w:val="16"/>
          <w:lang w:val="en-US"/>
        </w:rPr>
        <w:t>1 TiB (</w:t>
      </w:r>
      <w:proofErr w:type="spellStart"/>
      <w:r w:rsidRPr="0055031D">
        <w:rPr>
          <w:rFonts w:ascii="Arial" w:hAnsi="Arial" w:cs="Arial"/>
          <w:sz w:val="16"/>
          <w:szCs w:val="16"/>
          <w:lang w:val="en-US"/>
        </w:rPr>
        <w:t>tebibajt</w:t>
      </w:r>
      <w:proofErr w:type="spellEnd"/>
      <w:r w:rsidRPr="0055031D">
        <w:rPr>
          <w:rFonts w:ascii="Arial" w:hAnsi="Arial" w:cs="Arial"/>
          <w:sz w:val="16"/>
          <w:szCs w:val="16"/>
          <w:lang w:val="en-US"/>
        </w:rPr>
        <w:t>) = 1.099511627776 TB (</w:t>
      </w:r>
      <w:proofErr w:type="spellStart"/>
      <w:r w:rsidRPr="0055031D">
        <w:rPr>
          <w:rFonts w:ascii="Arial" w:hAnsi="Arial" w:cs="Arial"/>
          <w:sz w:val="16"/>
          <w:szCs w:val="16"/>
          <w:lang w:val="en-US"/>
        </w:rPr>
        <w:t>terabajt</w:t>
      </w:r>
      <w:proofErr w:type="spellEnd"/>
      <w:r w:rsidRPr="0055031D">
        <w:rPr>
          <w:rFonts w:ascii="Arial" w:hAnsi="Arial" w:cs="Arial"/>
          <w:sz w:val="16"/>
          <w:szCs w:val="16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D08E" w14:textId="380C0B1C" w:rsidR="003047F5" w:rsidRDefault="003047F5">
    <w:pPr>
      <w:pStyle w:val="Nagwek"/>
    </w:pPr>
    <w:r>
      <w:rPr>
        <w:noProof/>
        <w:lang w:val="en-US"/>
      </w:rPr>
      <w:drawing>
        <wp:inline distT="0" distB="0" distL="0" distR="0" wp14:anchorId="13847E10" wp14:editId="5CE4E595">
          <wp:extent cx="5753100" cy="579120"/>
          <wp:effectExtent l="0" t="0" r="0" b="0"/>
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764CC" w14:textId="77777777" w:rsidR="003047F5" w:rsidRDefault="003047F5" w:rsidP="0034624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0E6" w14:textId="77777777" w:rsidR="003047F5" w:rsidRDefault="003047F5">
    <w:pPr>
      <w:pStyle w:val="Nagwek"/>
    </w:pPr>
    <w:r>
      <w:rPr>
        <w:noProof/>
        <w:lang w:val="en-US"/>
      </w:rPr>
      <w:drawing>
        <wp:inline distT="0" distB="0" distL="0" distR="0" wp14:anchorId="7D6285E9" wp14:editId="47B8267E">
          <wp:extent cx="5707380" cy="864870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8C3"/>
    <w:rsid w:val="000006B7"/>
    <w:rsid w:val="00002DEC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30A8"/>
    <w:rsid w:val="0004612E"/>
    <w:rsid w:val="000502E0"/>
    <w:rsid w:val="000516F9"/>
    <w:rsid w:val="00055FDF"/>
    <w:rsid w:val="00056F50"/>
    <w:rsid w:val="00057EB6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52D2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E5245"/>
    <w:rsid w:val="000E5E30"/>
    <w:rsid w:val="000F2DCF"/>
    <w:rsid w:val="000F6917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37E4E"/>
    <w:rsid w:val="0014053F"/>
    <w:rsid w:val="00141E5F"/>
    <w:rsid w:val="00142EB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E7286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405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47F5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4379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31D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33B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37C3"/>
    <w:rsid w:val="006063AE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C7F03"/>
    <w:rsid w:val="006D2F91"/>
    <w:rsid w:val="006D7779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053D6"/>
    <w:rsid w:val="008106BD"/>
    <w:rsid w:val="008149A1"/>
    <w:rsid w:val="00822E49"/>
    <w:rsid w:val="008263DA"/>
    <w:rsid w:val="00832977"/>
    <w:rsid w:val="00833067"/>
    <w:rsid w:val="008367B6"/>
    <w:rsid w:val="00836E3D"/>
    <w:rsid w:val="008375CD"/>
    <w:rsid w:val="00840B57"/>
    <w:rsid w:val="008446DE"/>
    <w:rsid w:val="00846B91"/>
    <w:rsid w:val="00851DE0"/>
    <w:rsid w:val="008535EB"/>
    <w:rsid w:val="00857A0F"/>
    <w:rsid w:val="00857E2E"/>
    <w:rsid w:val="00862A2F"/>
    <w:rsid w:val="00867C65"/>
    <w:rsid w:val="00870FB0"/>
    <w:rsid w:val="00873748"/>
    <w:rsid w:val="00874E8B"/>
    <w:rsid w:val="00877292"/>
    <w:rsid w:val="00883324"/>
    <w:rsid w:val="008835EE"/>
    <w:rsid w:val="00884C70"/>
    <w:rsid w:val="008862D6"/>
    <w:rsid w:val="0088716C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3BC7"/>
    <w:rsid w:val="00904EE3"/>
    <w:rsid w:val="0091016D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168C1"/>
    <w:rsid w:val="00A203EA"/>
    <w:rsid w:val="00A22DDB"/>
    <w:rsid w:val="00A269C5"/>
    <w:rsid w:val="00A316CF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73DB"/>
    <w:rsid w:val="00B529CA"/>
    <w:rsid w:val="00B52A00"/>
    <w:rsid w:val="00B53FBA"/>
    <w:rsid w:val="00B57651"/>
    <w:rsid w:val="00B60310"/>
    <w:rsid w:val="00B623F4"/>
    <w:rsid w:val="00B6291B"/>
    <w:rsid w:val="00B62E85"/>
    <w:rsid w:val="00B679E0"/>
    <w:rsid w:val="00B73310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958A3"/>
    <w:rsid w:val="00BD35A7"/>
    <w:rsid w:val="00BD5C12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5F85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D16C4"/>
    <w:rsid w:val="00DD50B5"/>
    <w:rsid w:val="00DD7D9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240D"/>
    <w:rsid w:val="00E55D84"/>
    <w:rsid w:val="00E6130D"/>
    <w:rsid w:val="00E61A43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58C1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34DE1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uiPriority w:val="99"/>
    <w:qFormat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A62B.9239702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1E19-F789-084E-97D9-1F79B9E2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4:23:00Z</dcterms:created>
  <dcterms:modified xsi:type="dcterms:W3CDTF">2021-03-15T21:05:00Z</dcterms:modified>
</cp:coreProperties>
</file>